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C84ECA" w14:paraId="10AE52F4" w14:textId="77777777" w:rsidTr="00AD76D8">
        <w:trPr>
          <w:trHeight w:val="666"/>
        </w:trPr>
        <w:tc>
          <w:tcPr>
            <w:tcW w:w="1838" w:type="dxa"/>
          </w:tcPr>
          <w:p w14:paraId="3E6415C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34BAE" w14:textId="77777777" w:rsidR="00852E3B" w:rsidRDefault="00852E3B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1</w:t>
            </w:r>
          </w:p>
          <w:p w14:paraId="339B1F63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FF64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D48F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7D05FE6" w14:textId="77777777" w:rsidR="00852E3B" w:rsidRDefault="00C84ECA" w:rsidP="009C46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</w:t>
            </w:r>
          </w:p>
          <w:p w14:paraId="0DE027BB" w14:textId="7E61FD00" w:rsidR="00AD76D8" w:rsidRDefault="00AD76D8" w:rsidP="00AD76D8">
            <w:pPr>
              <w:jc w:val="center"/>
            </w:pPr>
          </w:p>
          <w:p w14:paraId="4FF54D96" w14:textId="658DD98F" w:rsidR="00AD76D8" w:rsidRDefault="00AD76D8" w:rsidP="009C466A"/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38730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F2C68" w14:textId="7CC94306" w:rsidR="00AD76D8" w:rsidRDefault="00AD76D8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B32D94E" w14:textId="1085FA55" w:rsidR="00AD76D8" w:rsidRDefault="00AD76D8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9C03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59546692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2C1C845A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36039478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42638D25" w14:textId="77777777" w:rsidR="00F7436B" w:rsidRDefault="00F7436B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002A9E36" w14:textId="36F181F2" w:rsidR="00A33545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A33545" w:rsidRPr="00A33545" w14:paraId="7F979183" w14:textId="77777777" w:rsidTr="002801C4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421F4" w14:textId="3F05B53A" w:rsidR="00A33545" w:rsidRPr="00A33545" w:rsidRDefault="00A33545" w:rsidP="007E09AA">
            <w:pPr>
              <w:spacing w:after="0" w:line="240" w:lineRule="auto"/>
              <w:textAlignment w:val="baseline"/>
              <w:divId w:val="654798497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 w:rsidR="007E09A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</w:t>
            </w:r>
            <w:r w:rsidR="00D23BE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icar que el algoritmo de floy</w:t>
            </w:r>
            <w:r w:rsidR="007944F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</w:t>
            </w:r>
            <w:r w:rsidR="00D23BE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-warshall acomoda de forma correcta los costos de cada par de vértices.</w:t>
            </w:r>
          </w:p>
        </w:tc>
      </w:tr>
      <w:tr w:rsidR="007944F5" w:rsidRPr="00A33545" w14:paraId="7BAF7F83" w14:textId="77777777" w:rsidTr="002801C4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7BA458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4B65130" w14:textId="328E7718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A26F23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1558F5C" w14:textId="15ED0340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DD7562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A6965B6" w14:textId="0938172B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6FADD0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B357B1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F6BF554" w14:textId="43B73685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3463F" w:rsidRPr="00A33545" w14:paraId="76714909" w14:textId="77777777" w:rsidTr="002801C4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AC80B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DBEB20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3EA5C5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14C9BF" w14:textId="41D7FE2C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CF8E5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F38707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6486B4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8C7A07" w14:textId="60901AE4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37CBD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6C0645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7F3D2FFF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7B324FFB" w14:textId="3139534B" w:rsidR="00C3463F" w:rsidRPr="00A33545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350AF" w14:textId="77777777" w:rsidR="00C3463F" w:rsidRPr="00A33545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436D9" w14:textId="77777777" w:rsidR="00C3463F" w:rsidRDefault="00C3463F" w:rsidP="00C346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4FAB3732" w14:textId="1A37547A" w:rsidR="00C3463F" w:rsidRDefault="00C3463F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drawing>
                <wp:inline distT="0" distB="0" distL="0" distR="0" wp14:anchorId="57B09C6B" wp14:editId="2D6D9561">
                  <wp:extent cx="3479470" cy="1049195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4F5" w:rsidRPr="00A33545" w14:paraId="050EE623" w14:textId="77777777" w:rsidTr="002801C4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80B83" w14:textId="77777777" w:rsidR="007944F5" w:rsidRPr="00C3463F" w:rsidRDefault="007944F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DCD37" w14:textId="7CC00686" w:rsidR="007944F5" w:rsidRP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1ED8AA76" w14:textId="77777777" w:rsidR="007944F5" w:rsidRPr="00C3463F" w:rsidRDefault="007944F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BC94A" w14:textId="27407247" w:rsidR="00A33545" w:rsidRPr="00C3463F" w:rsidRDefault="00A3354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4B330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74891" w14:textId="1442C79E" w:rsidR="007944F5" w:rsidRP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3D25E9BC" w14:textId="53FF465F" w:rsidR="00A33545" w:rsidRPr="00C3463F" w:rsidRDefault="00A3354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0323E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AD6C0" w14:textId="0E6ED14D" w:rsidR="007944F5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6510E19F" w14:textId="083FB528" w:rsidR="00A33545" w:rsidRPr="00C3463F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C6FD8" w14:textId="77777777" w:rsidR="00A33545" w:rsidRPr="00C3463F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C4AD0" w14:textId="77777777" w:rsidR="00C3463F" w:rsidRDefault="00C3463F" w:rsidP="00C346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5723A76B" w14:textId="654BA1B2" w:rsidR="002801C4" w:rsidRPr="00C3463F" w:rsidRDefault="00012D22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drawing>
                <wp:inline distT="0" distB="0" distL="0" distR="0" wp14:anchorId="21871E1B" wp14:editId="579AAFA0">
                  <wp:extent cx="3486150" cy="96520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B9E91" w14:textId="1CD29ED2" w:rsidR="00C3463F" w:rsidRPr="00A33545" w:rsidRDefault="00C3463F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77777777"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746"/>
        <w:gridCol w:w="1781"/>
        <w:gridCol w:w="1747"/>
        <w:gridCol w:w="1790"/>
      </w:tblGrid>
      <w:tr w:rsidR="00A33545" w:rsidRPr="00A33545" w14:paraId="4CE60906" w14:textId="77777777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3041" w14:textId="77B33398" w:rsidR="00A33545" w:rsidRPr="00A33545" w:rsidRDefault="00A33545" w:rsidP="007E09AA">
            <w:pPr>
              <w:spacing w:after="0" w:line="240" w:lineRule="auto"/>
              <w:textAlignment w:val="baseline"/>
              <w:divId w:val="578831793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 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 qu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ó una adyacencia al grafo con un peso no negativ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A33545" w:rsidRPr="00A33545" w14:paraId="7C4FC5D0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F51C19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43BAA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5C951F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D1BB2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05886E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33545" w:rsidRPr="00A33545" w14:paraId="01AA0C37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C666A" w14:textId="77777777" w:rsidR="00012D22" w:rsidRPr="00C3463F" w:rsidRDefault="00A33545" w:rsidP="0001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1B64C576" w14:textId="20E1E579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BBE0A" w14:textId="77777777" w:rsidR="00012D22" w:rsidRPr="00C3463F" w:rsidRDefault="00A33545" w:rsidP="0001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03F7EDF4" w14:textId="6C368AA1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051F3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504CCD7" w14:textId="7AB34D19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32DB8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DCEFA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ó correctamente </w:t>
            </w:r>
            <w:r w:rsidR="00282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 vértice</w:t>
            </w:r>
          </w:p>
        </w:tc>
      </w:tr>
    </w:tbl>
    <w:p w14:paraId="73A340B7" w14:textId="77777777" w:rsidR="00150CEC" w:rsidRPr="00282251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614F22" w:rsidRPr="00A33545" w14:paraId="09C478DE" w14:textId="77777777" w:rsidTr="007852E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6A929" w14:textId="7130C99B" w:rsidR="00614F22" w:rsidRPr="00A33545" w:rsidRDefault="00614F22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ó un vértice dentro del graf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C7927" w:rsidRPr="00A33545" w14:paraId="66913129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5D9080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7D4CA7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F26774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779D3D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7D80DAA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C7927" w:rsidRPr="00A33545" w14:paraId="75529B95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DC24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540A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7B2B" w14:textId="77777777" w:rsidR="0099778D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9C309A" w14:textId="77777777" w:rsidR="00614F22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118EEE3" w14:textId="27D320C0" w:rsidR="0099778D" w:rsidRPr="00A33545" w:rsidRDefault="0099778D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522F2" w14:textId="7416E398" w:rsidR="00614F22" w:rsidRPr="00A33545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3F2B4" w14:textId="2D263ECD" w:rsidR="000C7927" w:rsidRPr="00A33545" w:rsidRDefault="000C7927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0C7927" w:rsidRPr="00A33545" w14:paraId="42A9FF4D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27AC2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0501E7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1B3B4C" w14:textId="77777777" w:rsidR="0099778D" w:rsidRDefault="0099778D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926E6BE" w14:textId="28016F65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3A7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246EC930" w14:textId="77777777" w:rsidR="00614F22" w:rsidRPr="003A7D1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28F8D3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BF847D8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EE8F586" w14:textId="77777777" w:rsidR="00614F22" w:rsidRPr="00822FFE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8E5D05" w14:textId="2F43FD57" w:rsidR="00614F22" w:rsidRPr="003A7D12" w:rsidRDefault="003A7D1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A935ED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0EB3F25C" w14:textId="0552581D"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77AC637" w14:textId="77777777" w:rsidR="007224FC" w:rsidRPr="00282251" w:rsidRDefault="007224FC" w:rsidP="007224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7224FC" w:rsidRPr="00A33545" w14:paraId="5BFF1292" w14:textId="77777777" w:rsidTr="00886A81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2E599" w14:textId="78B579C8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7224FC" w:rsidRPr="00A33545" w14:paraId="3CF700B3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784BC5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8FFB184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49CC7A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E362EA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FA8775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224FC" w:rsidRPr="00A33545" w14:paraId="62B6BC61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A06D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167C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78354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3260A47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etupScenary2</w:t>
            </w:r>
          </w:p>
          <w:p w14:paraId="25651AB0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DA40F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BB049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7224FC" w:rsidRPr="00A33545" w14:paraId="6F692A36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765C99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6F3F628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3734DF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F42EC6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1AB31AA7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123F66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B1717E1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FFBD4D4" w14:textId="77777777" w:rsidR="007224FC" w:rsidRPr="00822FFE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20846E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598571BC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430AFC38" w14:textId="77777777" w:rsidR="007224FC" w:rsidRDefault="007224F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28656E8B" w14:textId="77777777" w:rsidR="00614F22" w:rsidRDefault="00614F22" w:rsidP="00614F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610"/>
        <w:gridCol w:w="3286"/>
        <w:gridCol w:w="2429"/>
      </w:tblGrid>
      <w:tr w:rsidR="00614F22" w:rsidRPr="00A33545" w14:paraId="1E12564F" w14:textId="77777777" w:rsidTr="007852E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E8A09" w14:textId="7BB99632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 w:rsidR="005F18F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</w:t>
            </w:r>
            <w:r w:rsidR="009B73C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rrectamente.</w:t>
            </w:r>
          </w:p>
        </w:tc>
      </w:tr>
      <w:tr w:rsidR="00120C10" w:rsidRPr="00A33545" w14:paraId="399C1A74" w14:textId="77777777" w:rsidTr="009B73C2"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85E2C6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59AA1B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DFC864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9178476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417E6E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20C10" w:rsidRPr="00A33545" w14:paraId="2AF43F38" w14:textId="77777777" w:rsidTr="009B73C2"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F9B79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C47C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B4AF5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8C7576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D7C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</w:t>
            </w:r>
            <w:r w:rsidR="00280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ary6</w:t>
            </w:r>
          </w:p>
          <w:p w14:paraId="3271897A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3CC7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4B88F9B" w14:textId="005865E0" w:rsidR="00614F22" w:rsidRPr="00A33545" w:rsidRDefault="005D7CBD" w:rsidP="00120C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jeto</w:t>
            </w:r>
            <w:proofErr w:type="spellEnd"/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,”</w:t>
            </w:r>
            <w:proofErr w:type="spellStart"/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A0FFE" w14:textId="75CF2B08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20C10" w:rsidRPr="00A33545" w14:paraId="1AB2F57E" w14:textId="77777777" w:rsidTr="009B73C2"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2A06CE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540745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A7B46B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8C111E3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1D800F7" w14:textId="77777777" w:rsidR="00614F22" w:rsidRPr="00A33545" w:rsidRDefault="005D7CBD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6A9D2DC" w14:textId="77777777" w:rsidR="00614F22" w:rsidRDefault="00120C10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jeto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”Juan”,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az</w:t>
            </w:r>
            <w:r w:rsidR="00401E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”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ds</w:t>
            </w: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21,29,10,7,3,4</w:t>
            </w:r>
          </w:p>
          <w:p w14:paraId="0C0AEE35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A612825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C4DD275" w14:textId="77777777" w:rsidR="00614F22" w:rsidRPr="00822FFE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8FA320" w14:textId="77777777" w:rsidR="00401EF1" w:rsidRDefault="00401EF1" w:rsidP="00401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>No se pudo mo</w:t>
            </w:r>
            <w:r>
              <w:rPr>
                <w:rFonts w:ascii="Times New Roman" w:eastAsia="Times New Roman" w:hAnsi="Times New Roman" w:cs="Times New Roman"/>
                <w:szCs w:val="24"/>
                <w:lang w:val="es-MX"/>
              </w:rPr>
              <w:t>di</w:t>
            </w: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>ficar por que ya hay un objeto con el mismo nombre</w:t>
            </w:r>
          </w:p>
          <w:p w14:paraId="5171ED8C" w14:textId="27B2CCB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5E80B03F" w14:textId="77777777"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4DC45C67" w14:textId="4BA81170" w:rsidR="00CB3F9B" w:rsidRDefault="00CB3F9B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90D183B" w14:textId="4907CF49" w:rsidR="00A102AD" w:rsidRPr="00AD355A" w:rsidRDefault="00A33545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  <w:r w:rsidR="00012D22" w:rsidRPr="00012D22">
        <w:drawing>
          <wp:inline distT="0" distB="0" distL="0" distR="0" wp14:anchorId="409E6B67" wp14:editId="1F06200A">
            <wp:extent cx="3486150" cy="9652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2AD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C7927"/>
    <w:rsid w:val="00107CEF"/>
    <w:rsid w:val="00113047"/>
    <w:rsid w:val="00120C10"/>
    <w:rsid w:val="00132F3A"/>
    <w:rsid w:val="00150CEC"/>
    <w:rsid w:val="00164339"/>
    <w:rsid w:val="001E7C8F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56151"/>
    <w:rsid w:val="007224FC"/>
    <w:rsid w:val="00734859"/>
    <w:rsid w:val="007944F5"/>
    <w:rsid w:val="007A4F9C"/>
    <w:rsid w:val="007B6B9B"/>
    <w:rsid w:val="007E09AA"/>
    <w:rsid w:val="00822FFE"/>
    <w:rsid w:val="00830F68"/>
    <w:rsid w:val="00852E3B"/>
    <w:rsid w:val="00860B5D"/>
    <w:rsid w:val="008C3838"/>
    <w:rsid w:val="00944486"/>
    <w:rsid w:val="00957A5E"/>
    <w:rsid w:val="0099778D"/>
    <w:rsid w:val="009B73C2"/>
    <w:rsid w:val="009D2DC8"/>
    <w:rsid w:val="009D5C09"/>
    <w:rsid w:val="009F29BC"/>
    <w:rsid w:val="00A102AD"/>
    <w:rsid w:val="00A30F26"/>
    <w:rsid w:val="00A33545"/>
    <w:rsid w:val="00AD355A"/>
    <w:rsid w:val="00AD76D8"/>
    <w:rsid w:val="00B40B55"/>
    <w:rsid w:val="00B60E34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E568E"/>
    <w:rsid w:val="00CE79AC"/>
    <w:rsid w:val="00D1426B"/>
    <w:rsid w:val="00D23BE1"/>
    <w:rsid w:val="00E623DA"/>
    <w:rsid w:val="00EA0099"/>
    <w:rsid w:val="00EB1312"/>
    <w:rsid w:val="00ED5D6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3CE1-5B43-498F-A5A3-C81C5A2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luis miguel ossa arias</cp:lastModifiedBy>
  <cp:revision>8</cp:revision>
  <dcterms:created xsi:type="dcterms:W3CDTF">2021-11-17T17:11:00Z</dcterms:created>
  <dcterms:modified xsi:type="dcterms:W3CDTF">2021-11-23T05:07:00Z</dcterms:modified>
</cp:coreProperties>
</file>